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737" w:right="0" w:hanging="0"/>
        <w:jc w:val="center"/>
        <w:rPr/>
      </w:pPr>
      <w:r>
        <w:rPr/>
        <w:t xml:space="preserve">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6.45pt;height:45pt;mso-wrap-distance-right:0pt" filled="t" fillcolor="#FFFFFF" o:ole="">
            <v:imagedata r:id="rId3" o:title=""/>
          </v:shape>
          <o:OLEObject Type="Embed" ProgID="" ShapeID="ole_rId2" DrawAspect="Content" ObjectID="_1850467714" r:id="rId2"/>
        </w:objec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widowControl/>
        <w:tabs>
          <w:tab w:val="clear" w:pos="708"/>
          <w:tab w:val="left" w:pos="7046" w:leader="none"/>
        </w:tabs>
        <w:suppressAutoHyphens w:val="true"/>
        <w:bidi w:val="0"/>
        <w:spacing w:lineRule="auto" w:line="264" w:before="0" w:after="0"/>
        <w:ind w:left="0" w:right="567" w:hanging="0"/>
        <w:jc w:val="center"/>
        <w:rPr>
          <w:sz w:val="26"/>
          <w:szCs w:val="26"/>
        </w:rPr>
      </w:pPr>
      <w:r>
        <w:rPr>
          <w:spacing w:val="60"/>
          <w:sz w:val="26"/>
          <w:szCs w:val="26"/>
          <w:lang w:val="uk-UA"/>
        </w:rPr>
        <w:t>16.12.2022                  Чорноморськ                   №20-м</w:t>
      </w:r>
    </w:p>
    <w:p>
      <w:pPr>
        <w:pStyle w:val="5"/>
        <w:spacing w:lineRule="auto" w:line="264" w:before="113" w:after="0"/>
        <w:ind w:right="6236" w:hanging="0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Про підсумки ІІ етапу Всеукраїнської учнівської олімпіади </w:t>
      </w:r>
      <w:bookmarkStart w:id="0" w:name="_GoBack"/>
      <w:bookmarkEnd w:id="0"/>
      <w:r>
        <w:rPr>
          <w:b w:val="false"/>
          <w:sz w:val="26"/>
          <w:szCs w:val="26"/>
        </w:rPr>
        <w:t>з фізики</w:t>
      </w:r>
    </w:p>
    <w:p>
      <w:pPr>
        <w:pStyle w:val="Normal"/>
        <w:spacing w:lineRule="auto" w:line="264"/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567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09 грудня 2022 року у форматах і офлайн, і онлайн за завданнями КЗВО АНОООР відбулася міська олімпіада з фізики для учнів 8-11 класів закладів загальної середньої освіти міста. В олімпіаді взяли участь </w:t>
      </w:r>
      <w:r>
        <w:rPr>
          <w:color w:val="000000"/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учнів, з яких 17 осіб працювали у форматі офлайн і 8 осіб — у форматі онлайн.</w:t>
      </w:r>
    </w:p>
    <w:p>
      <w:pPr>
        <w:pStyle w:val="Normal"/>
        <w:widowControl/>
        <w:suppressAutoHyphens w:val="true"/>
        <w:bidi w:val="0"/>
        <w:spacing w:before="0" w:after="0"/>
        <w:ind w:left="0" w:right="624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Адміністрації Чорноморських ліцеїв №7, №6 та ЦПРПП, де проводилися олімпіади у різних форматах та  перевірка учнівських робіт, забезпечили необхідні умови для комфорту учасників фізичного конкурсу, членів оргкомітету і журі. 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 особистому заліку місця розподілились таким чином: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 клас</w:t>
      </w:r>
    </w:p>
    <w:tbl>
      <w:tblPr>
        <w:tblW w:w="9690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02"/>
        <w:gridCol w:w="2897"/>
        <w:gridCol w:w="3285"/>
        <w:gridCol w:w="2205"/>
      </w:tblGrid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-</w:t>
            </w:r>
          </w:p>
        </w:tc>
      </w:tr>
      <w:tr>
        <w:trPr>
          <w:trHeight w:val="282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іордієв Андрі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аніот Н.А.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Шилінговська Полі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имитрова О.Ф.</w:t>
            </w:r>
          </w:p>
        </w:tc>
      </w:tr>
      <w:tr>
        <w:trPr/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Ладан Олександр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имитрова О.Ф.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510" w:hanging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9 клас</w:t>
      </w:r>
    </w:p>
    <w:tbl>
      <w:tblPr>
        <w:tblW w:w="9870" w:type="dxa"/>
        <w:jc w:val="left"/>
        <w:tblInd w:w="5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24"/>
        <w:gridCol w:w="2921"/>
        <w:gridCol w:w="3184"/>
        <w:gridCol w:w="2440"/>
      </w:tblGrid>
      <w:tr>
        <w:trPr/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айсак Григорій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аніот Н.А.</w:t>
            </w:r>
          </w:p>
        </w:tc>
      </w:tr>
      <w:tr>
        <w:trPr/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ринський Кирило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имитрова О.Ф.</w:t>
            </w:r>
          </w:p>
        </w:tc>
      </w:tr>
      <w:tr>
        <w:trPr>
          <w:trHeight w:val="354" w:hRule="atLeast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Філенко Лін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имитрова О.Ф..</w:t>
            </w:r>
          </w:p>
        </w:tc>
      </w:tr>
      <w:tr>
        <w:trPr/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Шуткевич Владислав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Цуркан Л.М.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510" w:hanging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>клас</w:t>
      </w:r>
    </w:p>
    <w:tbl>
      <w:tblPr>
        <w:tblW w:w="9870" w:type="dxa"/>
        <w:jc w:val="left"/>
        <w:tblInd w:w="5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41"/>
        <w:gridCol w:w="2904"/>
        <w:gridCol w:w="3184"/>
        <w:gridCol w:w="2440"/>
      </w:tblGrid>
      <w:tr>
        <w:trPr/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солов  Олександр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аніот Н.А.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-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Томіхін Дмитро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имитрова О.Ф.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єлецька Анн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Цуркан Л.М.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1 клас</w:t>
      </w:r>
    </w:p>
    <w:tbl>
      <w:tblPr>
        <w:tblW w:w="9870" w:type="dxa"/>
        <w:jc w:val="left"/>
        <w:tblInd w:w="68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297"/>
        <w:gridCol w:w="2948"/>
        <w:gridCol w:w="3184"/>
        <w:gridCol w:w="2440"/>
      </w:tblGrid>
      <w:tr>
        <w:trPr/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коробогатов Єлисе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аніот Н.А.</w:t>
            </w:r>
          </w:p>
        </w:tc>
      </w:tr>
      <w:tr>
        <w:trPr/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арінов Дмитро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Чередніченко О.Я.</w:t>
            </w:r>
          </w:p>
        </w:tc>
      </w:tr>
      <w:tr>
        <w:trPr/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IІ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Довженко Іларіон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аніот Н.А.</w:t>
            </w:r>
          </w:p>
        </w:tc>
      </w:tr>
      <w:tr>
        <w:trPr/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оряков Володимир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имитрова О.Ф.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>
      <w:pPr>
        <w:pStyle w:val="Normal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>1. Затвердити результати ІІ етапу Всеукраїнської учнівської олімпіади з фізики.</w:t>
      </w:r>
    </w:p>
    <w:p>
      <w:pPr>
        <w:pStyle w:val="Normal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>2. На ІІІ етап Всеукраїнської учнівської  олімпіади з фізики відрядити переможців та призерів ІІ етапу олімпіади відповідно до квоти ОАНОООР (уточнюється).</w:t>
      </w:r>
    </w:p>
    <w:p>
      <w:pPr>
        <w:pStyle w:val="Normal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3. Проаналізувати результати ІІ етапу Всеукраїнської учнівської олімпіади на засіданні професійної спільноти вчителів фізики.</w:t>
        <w:br/>
        <w:t xml:space="preserve">         4. Оголосити подяку адміністраціям Чорноморських ліцеїв №7, №6, членам оргкомітету та  журі за допомогу в організації проведення олімпіади та вчителю Цуркану І.А., ЧЛ №1, за попередню технічну підготовку, організацію і проведення олімпіади у форматі онлайн. </w:t>
      </w:r>
    </w:p>
    <w:p>
      <w:pPr>
        <w:pStyle w:val="Normal"/>
        <w:spacing w:lineRule="auto" w:line="264"/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left="360" w:hanging="0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6"/>
          <w:szCs w:val="26"/>
          <w:lang w:val="uk-UA"/>
        </w:rPr>
        <w:t>Начальник відділу освіти</w:t>
        <w:tab/>
        <w:tab/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hanging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>Богуш О.М.</w:t>
      </w:r>
    </w:p>
    <w:p>
      <w:pPr>
        <w:pStyle w:val="Normal"/>
        <w:spacing w:lineRule="auto" w:line="264"/>
        <w:ind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>0934187323</w:t>
      </w:r>
    </w:p>
    <w:sectPr>
      <w:type w:val="nextPage"/>
      <w:pgSz w:w="11906" w:h="16838"/>
      <w:pgMar w:left="1320" w:right="400" w:gutter="0" w:header="0" w:top="62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и списку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354-E418-49AD-824B-8A2269F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3.7.2$Linux_X86_64 LibreOffice_project/30$Build-2</Application>
  <AppVersion>15.0000</AppVersion>
  <Pages>2</Pages>
  <Words>351</Words>
  <Characters>2089</Characters>
  <CharactersWithSpaces>2439</CharactersWithSpaces>
  <Paragraphs>102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1:42:00Z</dcterms:created>
  <dc:creator>Валентина</dc:creator>
  <dc:description/>
  <dc:language>uk-UA</dc:language>
  <cp:lastModifiedBy/>
  <cp:lastPrinted>2022-12-16T16:25:03Z</cp:lastPrinted>
  <dcterms:modified xsi:type="dcterms:W3CDTF">2023-03-12T16:06:28Z</dcterms:modified>
  <cp:revision>33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